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6014" w14:textId="1BAE36EE" w:rsidR="00B52D89" w:rsidRDefault="00B52D89" w:rsidP="00B52D89">
      <w:pPr>
        <w:spacing w:after="600"/>
        <w:rPr>
          <w:sz w:val="18"/>
        </w:rPr>
      </w:pPr>
      <w:r>
        <w:rPr>
          <w:b/>
          <w:sz w:val="18"/>
        </w:rPr>
        <w:t>Załącznik nr 4</w:t>
      </w:r>
      <w:r w:rsidRPr="007A2E95">
        <w:rPr>
          <w:sz w:val="18"/>
        </w:rPr>
        <w:t xml:space="preserve"> do Regulaminu rekrutacji </w:t>
      </w:r>
      <w:r>
        <w:rPr>
          <w:sz w:val="18"/>
        </w:rPr>
        <w:t>i uczestnictwa w projekcie</w:t>
      </w:r>
      <w:r w:rsidRPr="007A2E95">
        <w:rPr>
          <w:sz w:val="18"/>
        </w:rPr>
        <w:t xml:space="preserve"> pn. </w:t>
      </w:r>
      <w:r w:rsidRPr="00B52D89">
        <w:rPr>
          <w:sz w:val="18"/>
        </w:rPr>
        <w:t>„</w:t>
      </w:r>
      <w:r w:rsidR="006429BD">
        <w:rPr>
          <w:sz w:val="18"/>
        </w:rPr>
        <w:t xml:space="preserve">Rozwój dl rozwoju </w:t>
      </w:r>
      <w:proofErr w:type="spellStart"/>
      <w:r w:rsidR="006429BD">
        <w:rPr>
          <w:sz w:val="18"/>
        </w:rPr>
        <w:t>Telos</w:t>
      </w:r>
      <w:proofErr w:type="spellEnd"/>
      <w:r w:rsidRPr="00B52D89">
        <w:rPr>
          <w:sz w:val="18"/>
        </w:rPr>
        <w:t>”</w:t>
      </w:r>
      <w:r>
        <w:rPr>
          <w:sz w:val="18"/>
        </w:rPr>
        <w:t xml:space="preserve"> </w:t>
      </w:r>
      <w:r w:rsidRPr="007A2E95">
        <w:rPr>
          <w:sz w:val="18"/>
        </w:rPr>
        <w:t xml:space="preserve">  </w:t>
      </w:r>
    </w:p>
    <w:p w14:paraId="5B5BD427" w14:textId="194D39FF" w:rsidR="00B52D89" w:rsidRPr="001E2AD0" w:rsidRDefault="00B52D89" w:rsidP="00B52D89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PROTOKÓŁ Z </w:t>
      </w:r>
      <w:r w:rsidR="006779EF">
        <w:rPr>
          <w:b/>
          <w:sz w:val="28"/>
        </w:rPr>
        <w:t>PRZEPROWADZONEJ REKRUTACJI</w:t>
      </w:r>
      <w:r>
        <w:rPr>
          <w:b/>
          <w:sz w:val="28"/>
        </w:rPr>
        <w:t xml:space="preserve"> – ETAP I</w:t>
      </w:r>
    </w:p>
    <w:p w14:paraId="6D5433E0" w14:textId="5FDF825D" w:rsidR="00B52D89" w:rsidRDefault="00B52D89" w:rsidP="006779EF">
      <w:pPr>
        <w:spacing w:after="120" w:line="360" w:lineRule="auto"/>
        <w:jc w:val="both"/>
        <w:rPr>
          <w:iCs/>
        </w:rPr>
      </w:pPr>
      <w:r w:rsidRPr="00943D5F">
        <w:rPr>
          <w:iCs/>
        </w:rPr>
        <w:t xml:space="preserve">W dniu </w:t>
      </w:r>
      <w:r>
        <w:rPr>
          <w:iCs/>
        </w:rPr>
        <w:t>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 xml:space="preserve">. </w:t>
      </w:r>
      <w:r w:rsidRPr="00943D5F">
        <w:rPr>
          <w:iCs/>
        </w:rPr>
        <w:t xml:space="preserve">w </w:t>
      </w:r>
      <w:r>
        <w:rPr>
          <w:iCs/>
        </w:rPr>
        <w:t xml:space="preserve">siedzibie </w:t>
      </w:r>
      <w:r w:rsidR="006429BD">
        <w:rPr>
          <w:lang w:eastAsia="ja-JP"/>
        </w:rPr>
        <w:t xml:space="preserve">Fundacji </w:t>
      </w:r>
      <w:proofErr w:type="spellStart"/>
      <w:r w:rsidR="006429BD">
        <w:rPr>
          <w:lang w:eastAsia="ja-JP"/>
        </w:rPr>
        <w:t>Telos</w:t>
      </w:r>
      <w:proofErr w:type="spellEnd"/>
      <w:r>
        <w:rPr>
          <w:lang w:eastAsia="ja-JP"/>
        </w:rPr>
        <w:t xml:space="preserve"> (Biuro Projektu</w:t>
      </w:r>
      <w:r w:rsidR="006429BD">
        <w:rPr>
          <w:lang w:eastAsia="ja-JP"/>
        </w:rPr>
        <w:t>: ul. Dewońska 18</w:t>
      </w:r>
      <w:r>
        <w:rPr>
          <w:iCs/>
        </w:rPr>
        <w:t xml:space="preserve">, </w:t>
      </w:r>
      <w:r w:rsidR="006429BD">
        <w:rPr>
          <w:iCs/>
        </w:rPr>
        <w:t xml:space="preserve">26-052 Szewce) </w:t>
      </w:r>
      <w:r w:rsidR="006779EF">
        <w:rPr>
          <w:iCs/>
        </w:rPr>
        <w:t xml:space="preserve">przeprowadzono weryfikację </w:t>
      </w:r>
      <w:r>
        <w:rPr>
          <w:iCs/>
        </w:rPr>
        <w:t>złożonych formularzy rekrutacyjnych pod kątem podstawowych warunków formalnych uprawniających do udziału w projekcie zgodnie</w:t>
      </w:r>
      <w:r>
        <w:rPr>
          <w:iCs/>
        </w:rPr>
        <w:br/>
        <w:t xml:space="preserve">z kryteriami określonymi w Regulaminie rekrutacji i uczestnictwa w projekcie pn. </w:t>
      </w:r>
      <w:r w:rsidRPr="004263CB">
        <w:rPr>
          <w:lang w:eastAsia="ja-JP"/>
        </w:rPr>
        <w:t xml:space="preserve">„Rozwój </w:t>
      </w:r>
      <w:r w:rsidR="006429BD">
        <w:rPr>
          <w:lang w:eastAsia="ja-JP"/>
        </w:rPr>
        <w:t xml:space="preserve">dla rozwoju </w:t>
      </w:r>
      <w:proofErr w:type="spellStart"/>
      <w:r w:rsidR="006429BD">
        <w:rPr>
          <w:lang w:eastAsia="ja-JP"/>
        </w:rPr>
        <w:t>Telos</w:t>
      </w:r>
      <w:proofErr w:type="spellEnd"/>
      <w:r w:rsidR="006429BD">
        <w:rPr>
          <w:lang w:eastAsia="ja-JP"/>
        </w:rPr>
        <w:t>”.</w:t>
      </w:r>
    </w:p>
    <w:p w14:paraId="52570DF0" w14:textId="77777777" w:rsidR="00B52D89" w:rsidRDefault="00B52D89" w:rsidP="00B52D89">
      <w:pPr>
        <w:spacing w:after="120"/>
        <w:jc w:val="both"/>
        <w:rPr>
          <w:iCs/>
        </w:rPr>
      </w:pPr>
      <w:r>
        <w:rPr>
          <w:iCs/>
        </w:rPr>
        <w:t>D</w:t>
      </w:r>
      <w:r w:rsidRPr="00943D5F">
        <w:rPr>
          <w:iCs/>
        </w:rPr>
        <w:t>o dnia ……………</w:t>
      </w:r>
      <w:r>
        <w:rPr>
          <w:iCs/>
        </w:rPr>
        <w:t>………. r. –</w:t>
      </w:r>
      <w:r w:rsidRPr="00943D5F">
        <w:rPr>
          <w:iCs/>
        </w:rPr>
        <w:t xml:space="preserve"> ostatecznego terminu składania </w:t>
      </w:r>
      <w:r>
        <w:rPr>
          <w:iCs/>
        </w:rPr>
        <w:t>zgłoszeń wpłynęły/o</w:t>
      </w:r>
      <w:r w:rsidRPr="00943D5F">
        <w:rPr>
          <w:iCs/>
        </w:rPr>
        <w:t xml:space="preserve"> </w:t>
      </w:r>
      <w:proofErr w:type="gramStart"/>
      <w:r w:rsidRPr="00943D5F">
        <w:rPr>
          <w:iCs/>
        </w:rPr>
        <w:t>…</w:t>
      </w:r>
      <w:r>
        <w:rPr>
          <w:iCs/>
        </w:rPr>
        <w:t>….</w:t>
      </w:r>
      <w:proofErr w:type="gramEnd"/>
      <w:r>
        <w:rPr>
          <w:iCs/>
        </w:rPr>
        <w:t>…</w:t>
      </w:r>
      <w:r w:rsidRPr="00943D5F">
        <w:rPr>
          <w:iCs/>
        </w:rPr>
        <w:t xml:space="preserve">. </w:t>
      </w:r>
      <w:r>
        <w:rPr>
          <w:iCs/>
        </w:rPr>
        <w:t>formularze/y rekrutacyjne/</w:t>
      </w:r>
      <w:proofErr w:type="spellStart"/>
      <w:r>
        <w:rPr>
          <w:iCs/>
        </w:rPr>
        <w:t>ych</w:t>
      </w:r>
      <w:proofErr w:type="spellEnd"/>
      <w:r>
        <w:rPr>
          <w:iCs/>
        </w:rPr>
        <w:t>, z czego:</w:t>
      </w:r>
    </w:p>
    <w:p w14:paraId="70BE89E0" w14:textId="77777777" w:rsidR="00B52D89" w:rsidRDefault="00B52D89" w:rsidP="00B52D89">
      <w:pPr>
        <w:numPr>
          <w:ilvl w:val="0"/>
          <w:numId w:val="28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 w:rsidRPr="00943D5F">
        <w:rPr>
          <w:iCs/>
        </w:rPr>
        <w:t>…</w:t>
      </w:r>
      <w:r>
        <w:rPr>
          <w:iCs/>
        </w:rPr>
        <w:t>….…</w:t>
      </w:r>
      <w:r w:rsidRPr="00943D5F">
        <w:rPr>
          <w:iCs/>
        </w:rPr>
        <w:t>.</w:t>
      </w:r>
      <w:r>
        <w:rPr>
          <w:iCs/>
        </w:rPr>
        <w:t xml:space="preserve"> zgłoszeń spełniło podstawowe warunki formalne uprawniające do udziału</w:t>
      </w:r>
      <w:r>
        <w:rPr>
          <w:iCs/>
        </w:rPr>
        <w:br/>
        <w:t xml:space="preserve">w projekcie;   </w:t>
      </w:r>
    </w:p>
    <w:p w14:paraId="58BC4079" w14:textId="77777777" w:rsidR="00B52D89" w:rsidRDefault="00B52D89" w:rsidP="00B52D89">
      <w:pPr>
        <w:numPr>
          <w:ilvl w:val="0"/>
          <w:numId w:val="28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 w:rsidRPr="00943D5F">
        <w:rPr>
          <w:iCs/>
        </w:rPr>
        <w:t>…</w:t>
      </w:r>
      <w:r>
        <w:rPr>
          <w:iCs/>
        </w:rPr>
        <w:t>….…</w:t>
      </w:r>
      <w:r w:rsidRPr="00943D5F">
        <w:rPr>
          <w:iCs/>
        </w:rPr>
        <w:t>.</w:t>
      </w:r>
      <w:r>
        <w:rPr>
          <w:iCs/>
        </w:rPr>
        <w:t xml:space="preserve"> zgłoszeń nie spełniło podstawowych warunków formalnych uprawniających </w:t>
      </w:r>
      <w:r>
        <w:rPr>
          <w:iCs/>
        </w:rPr>
        <w:br/>
        <w:t xml:space="preserve">do udziału w projekcie. </w:t>
      </w:r>
    </w:p>
    <w:p w14:paraId="49024397" w14:textId="44ECBA21" w:rsidR="00B52D89" w:rsidRDefault="006779EF" w:rsidP="00B52D89">
      <w:pPr>
        <w:spacing w:after="240"/>
        <w:jc w:val="both"/>
        <w:rPr>
          <w:iCs/>
        </w:rPr>
      </w:pPr>
      <w:r>
        <w:rPr>
          <w:iCs/>
        </w:rPr>
        <w:t>Do</w:t>
      </w:r>
      <w:r w:rsidR="00B52D89">
        <w:rPr>
          <w:iCs/>
        </w:rPr>
        <w:t xml:space="preserve"> drugiego etapu rekrutacji zostało zakwalifikowanych </w:t>
      </w:r>
      <w:proofErr w:type="gramStart"/>
      <w:r w:rsidR="00B52D89" w:rsidRPr="00943D5F">
        <w:rPr>
          <w:iCs/>
        </w:rPr>
        <w:t>…</w:t>
      </w:r>
      <w:r w:rsidR="00B52D89">
        <w:rPr>
          <w:iCs/>
        </w:rPr>
        <w:t>….</w:t>
      </w:r>
      <w:proofErr w:type="gramEnd"/>
      <w:r w:rsidR="00B52D89">
        <w:rPr>
          <w:iCs/>
        </w:rPr>
        <w:t>…</w:t>
      </w:r>
      <w:r w:rsidR="00B52D89" w:rsidRPr="00943D5F">
        <w:rPr>
          <w:iCs/>
        </w:rPr>
        <w:t>.</w:t>
      </w:r>
      <w:r w:rsidR="00B52D89">
        <w:rPr>
          <w:iCs/>
        </w:rPr>
        <w:t xml:space="preserve"> osób.   </w:t>
      </w:r>
    </w:p>
    <w:p w14:paraId="76E7C554" w14:textId="77777777" w:rsidR="00B52D89" w:rsidRPr="00E14CA6" w:rsidRDefault="00B52D89" w:rsidP="00B52D89">
      <w:pPr>
        <w:spacing w:after="240"/>
        <w:jc w:val="both"/>
        <w:rPr>
          <w:iCs/>
        </w:rPr>
      </w:pPr>
    </w:p>
    <w:p w14:paraId="348A20AD" w14:textId="56EA9ABD" w:rsidR="00B52D89" w:rsidRPr="00943D5F" w:rsidRDefault="00DA3ACA" w:rsidP="00B52D89">
      <w:pPr>
        <w:spacing w:line="360" w:lineRule="auto"/>
        <w:rPr>
          <w:iCs/>
        </w:rPr>
      </w:pPr>
      <w:r>
        <w:rPr>
          <w:iCs/>
        </w:rPr>
        <w:t>Szewce</w:t>
      </w:r>
      <w:r w:rsidR="00B52D89" w:rsidRPr="00943D5F">
        <w:rPr>
          <w:iCs/>
        </w:rPr>
        <w:t>, dn.  ……</w:t>
      </w:r>
      <w:r w:rsidR="00B52D89">
        <w:rPr>
          <w:iCs/>
        </w:rPr>
        <w:t>……………</w:t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</w:p>
    <w:p w14:paraId="32145BC0" w14:textId="77777777" w:rsidR="00B52D89" w:rsidRDefault="00B52D89" w:rsidP="00B52D89">
      <w:pPr>
        <w:spacing w:line="480" w:lineRule="auto"/>
        <w:ind w:left="720"/>
        <w:jc w:val="both"/>
      </w:pPr>
    </w:p>
    <w:p w14:paraId="5210927D" w14:textId="77777777" w:rsidR="00B52D89" w:rsidRDefault="00B52D89" w:rsidP="00B52D89">
      <w:pPr>
        <w:spacing w:line="480" w:lineRule="auto"/>
        <w:ind w:left="720"/>
        <w:jc w:val="both"/>
      </w:pPr>
    </w:p>
    <w:p w14:paraId="60D0B906" w14:textId="77777777" w:rsidR="00B52D89" w:rsidRDefault="00B52D89" w:rsidP="00B52D89">
      <w:pPr>
        <w:spacing w:line="480" w:lineRule="auto"/>
        <w:ind w:left="720"/>
        <w:jc w:val="both"/>
      </w:pPr>
    </w:p>
    <w:p w14:paraId="4256FF6F" w14:textId="77777777" w:rsidR="00B52D89" w:rsidRDefault="00B52D89" w:rsidP="00B52D89">
      <w:pPr>
        <w:spacing w:line="480" w:lineRule="auto"/>
        <w:ind w:left="720"/>
        <w:jc w:val="both"/>
      </w:pPr>
    </w:p>
    <w:p w14:paraId="40F68BC9" w14:textId="77777777" w:rsidR="006429BD" w:rsidRDefault="006429BD" w:rsidP="00B52D89">
      <w:pPr>
        <w:spacing w:line="480" w:lineRule="auto"/>
        <w:ind w:left="720"/>
        <w:jc w:val="both"/>
      </w:pPr>
    </w:p>
    <w:p w14:paraId="12B58829" w14:textId="77777777" w:rsidR="006429BD" w:rsidRDefault="006429BD" w:rsidP="00B52D89">
      <w:pPr>
        <w:spacing w:line="480" w:lineRule="auto"/>
        <w:ind w:left="720"/>
        <w:jc w:val="both"/>
      </w:pPr>
    </w:p>
    <w:p w14:paraId="1E922084" w14:textId="77777777" w:rsidR="00B52D89" w:rsidRDefault="00B52D89" w:rsidP="00B52D89">
      <w:pPr>
        <w:spacing w:line="480" w:lineRule="auto"/>
        <w:ind w:left="720"/>
        <w:jc w:val="both"/>
      </w:pPr>
    </w:p>
    <w:p w14:paraId="407942B8" w14:textId="77777777" w:rsidR="006779EF" w:rsidRDefault="006779EF" w:rsidP="00B52D89">
      <w:pPr>
        <w:spacing w:line="480" w:lineRule="auto"/>
        <w:ind w:left="720"/>
        <w:jc w:val="both"/>
      </w:pPr>
    </w:p>
    <w:p w14:paraId="7A5C4B11" w14:textId="45318222" w:rsidR="00B52D89" w:rsidRPr="0055399C" w:rsidRDefault="00B52D89" w:rsidP="00B52D89">
      <w:pPr>
        <w:spacing w:after="480"/>
        <w:rPr>
          <w:sz w:val="18"/>
        </w:rPr>
      </w:pPr>
      <w:r w:rsidRPr="00522503">
        <w:rPr>
          <w:b/>
          <w:sz w:val="18"/>
        </w:rPr>
        <w:lastRenderedPageBreak/>
        <w:t xml:space="preserve">Załącznik nr </w:t>
      </w:r>
      <w:r>
        <w:rPr>
          <w:b/>
          <w:sz w:val="18"/>
        </w:rPr>
        <w:t>4</w:t>
      </w:r>
      <w:r w:rsidRPr="00522503">
        <w:rPr>
          <w:b/>
          <w:sz w:val="18"/>
        </w:rPr>
        <w:t xml:space="preserve"> </w:t>
      </w:r>
      <w:r w:rsidRPr="00C1114A">
        <w:rPr>
          <w:sz w:val="18"/>
        </w:rPr>
        <w:t>d</w:t>
      </w:r>
      <w:r w:rsidRPr="00522503">
        <w:rPr>
          <w:sz w:val="18"/>
        </w:rPr>
        <w:t xml:space="preserve">o Regulaminu rekrutacji i uczestnictwa w projekcie pn. </w:t>
      </w:r>
      <w:r w:rsidRPr="00B52D89">
        <w:rPr>
          <w:sz w:val="18"/>
        </w:rPr>
        <w:t xml:space="preserve">„Rozwój </w:t>
      </w:r>
      <w:r w:rsidR="006429BD">
        <w:rPr>
          <w:sz w:val="18"/>
        </w:rPr>
        <w:t xml:space="preserve">dla rozwoju </w:t>
      </w:r>
      <w:proofErr w:type="spellStart"/>
      <w:r w:rsidR="006429BD">
        <w:rPr>
          <w:sz w:val="18"/>
        </w:rPr>
        <w:t>Telos</w:t>
      </w:r>
      <w:proofErr w:type="spellEnd"/>
      <w:r w:rsidRPr="00B52D89">
        <w:rPr>
          <w:sz w:val="18"/>
        </w:rPr>
        <w:t>”</w:t>
      </w:r>
    </w:p>
    <w:p w14:paraId="41B8CAA1" w14:textId="2994CC9B" w:rsidR="00B52D89" w:rsidRPr="001E2AD0" w:rsidRDefault="00B52D89" w:rsidP="00B52D89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PROTOKÓŁ Z </w:t>
      </w:r>
      <w:r w:rsidR="006779EF">
        <w:rPr>
          <w:b/>
          <w:sz w:val="28"/>
        </w:rPr>
        <w:t>PRZEPROWADZONEJ REKRUTACJI</w:t>
      </w:r>
      <w:r>
        <w:rPr>
          <w:b/>
          <w:sz w:val="28"/>
        </w:rPr>
        <w:t xml:space="preserve"> – ETAP II</w:t>
      </w:r>
    </w:p>
    <w:p w14:paraId="5C272E32" w14:textId="77777777" w:rsidR="006779EF" w:rsidRDefault="006779EF" w:rsidP="006779EF">
      <w:pPr>
        <w:spacing w:after="120" w:line="360" w:lineRule="auto"/>
        <w:jc w:val="both"/>
        <w:rPr>
          <w:iCs/>
        </w:rPr>
      </w:pPr>
    </w:p>
    <w:p w14:paraId="68C9D832" w14:textId="64C7B2E7" w:rsidR="006779EF" w:rsidRPr="006779EF" w:rsidRDefault="006779EF" w:rsidP="006779EF">
      <w:pPr>
        <w:spacing w:after="120" w:line="360" w:lineRule="auto"/>
        <w:jc w:val="both"/>
        <w:rPr>
          <w:iCs/>
        </w:rPr>
      </w:pPr>
      <w:r w:rsidRPr="006779EF">
        <w:rPr>
          <w:iCs/>
        </w:rPr>
        <w:t>W dniu ………</w:t>
      </w:r>
      <w:proofErr w:type="gramStart"/>
      <w:r w:rsidRPr="006779EF">
        <w:rPr>
          <w:iCs/>
        </w:rPr>
        <w:t>…….</w:t>
      </w:r>
      <w:proofErr w:type="gramEnd"/>
      <w:r w:rsidRPr="006779EF">
        <w:rPr>
          <w:iCs/>
        </w:rPr>
        <w:t xml:space="preserve">. w siedzibie Fundacji </w:t>
      </w:r>
      <w:proofErr w:type="spellStart"/>
      <w:r w:rsidRPr="006779EF">
        <w:rPr>
          <w:iCs/>
        </w:rPr>
        <w:t>Telos</w:t>
      </w:r>
      <w:proofErr w:type="spellEnd"/>
      <w:r w:rsidRPr="006779EF">
        <w:rPr>
          <w:iCs/>
        </w:rPr>
        <w:t xml:space="preserve"> (Biuro Projektu: ul. Dewońska 18, 26-052 Szewce) przeprowadzono weryfikację złożonych formularzy rekrutacyjnych pod kątem </w:t>
      </w:r>
      <w:r>
        <w:rPr>
          <w:iCs/>
        </w:rPr>
        <w:t>dodatkowych kryteriów, w tym kryteriów premiujących,</w:t>
      </w:r>
      <w:r>
        <w:rPr>
          <w:iCs/>
        </w:rPr>
        <w:t xml:space="preserve"> </w:t>
      </w:r>
      <w:r w:rsidRPr="006779EF">
        <w:rPr>
          <w:iCs/>
        </w:rPr>
        <w:t>uprawniających do udziału w projekcie zgodnie</w:t>
      </w:r>
      <w:r w:rsidRPr="006779EF">
        <w:rPr>
          <w:iCs/>
        </w:rPr>
        <w:br/>
        <w:t xml:space="preserve">z kryteriami określonymi w Regulaminie rekrutacji i uczestnictwa w projekcie pn. „Rozwój dla rozwoju </w:t>
      </w:r>
      <w:proofErr w:type="spellStart"/>
      <w:r w:rsidRPr="006779EF">
        <w:rPr>
          <w:iCs/>
        </w:rPr>
        <w:t>Telos</w:t>
      </w:r>
      <w:proofErr w:type="spellEnd"/>
      <w:r w:rsidRPr="006779EF">
        <w:rPr>
          <w:iCs/>
        </w:rPr>
        <w:t>”.</w:t>
      </w:r>
    </w:p>
    <w:p w14:paraId="67609E37" w14:textId="6BB504CB" w:rsidR="00B52D89" w:rsidRDefault="006779EF" w:rsidP="00B52D89">
      <w:pPr>
        <w:numPr>
          <w:ilvl w:val="0"/>
          <w:numId w:val="30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>
        <w:rPr>
          <w:iCs/>
        </w:rPr>
        <w:t>D</w:t>
      </w:r>
      <w:r w:rsidR="00B52D89">
        <w:rPr>
          <w:iCs/>
        </w:rPr>
        <w:t xml:space="preserve">o udziału w projekcie zakwalifikowano </w:t>
      </w:r>
      <w:proofErr w:type="gramStart"/>
      <w:r w:rsidR="00B52D89" w:rsidRPr="00943D5F">
        <w:rPr>
          <w:iCs/>
        </w:rPr>
        <w:t>…</w:t>
      </w:r>
      <w:r w:rsidR="00B52D89">
        <w:rPr>
          <w:iCs/>
        </w:rPr>
        <w:t>….</w:t>
      </w:r>
      <w:proofErr w:type="gramEnd"/>
      <w:r w:rsidR="00B52D89">
        <w:rPr>
          <w:iCs/>
        </w:rPr>
        <w:t>…</w:t>
      </w:r>
      <w:r w:rsidR="00B52D89" w:rsidRPr="00943D5F">
        <w:rPr>
          <w:iCs/>
        </w:rPr>
        <w:t>.</w:t>
      </w:r>
      <w:r w:rsidR="00B52D89">
        <w:rPr>
          <w:iCs/>
        </w:rPr>
        <w:t xml:space="preserve"> osób;</w:t>
      </w:r>
    </w:p>
    <w:p w14:paraId="00A29786" w14:textId="1A525D08" w:rsidR="00B52D89" w:rsidRDefault="006779EF" w:rsidP="00B52D89">
      <w:pPr>
        <w:numPr>
          <w:ilvl w:val="0"/>
          <w:numId w:val="30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>
        <w:rPr>
          <w:iCs/>
        </w:rPr>
        <w:t>N</w:t>
      </w:r>
      <w:r w:rsidR="00B52D89">
        <w:rPr>
          <w:iCs/>
        </w:rPr>
        <w:t xml:space="preserve">a liście rezerwowej umieszczono </w:t>
      </w:r>
      <w:proofErr w:type="gramStart"/>
      <w:r w:rsidR="00B52D89" w:rsidRPr="00943D5F">
        <w:rPr>
          <w:iCs/>
        </w:rPr>
        <w:t>…</w:t>
      </w:r>
      <w:r w:rsidR="00B52D89">
        <w:rPr>
          <w:iCs/>
        </w:rPr>
        <w:t>….</w:t>
      </w:r>
      <w:proofErr w:type="gramEnd"/>
      <w:r w:rsidR="00B52D89">
        <w:rPr>
          <w:iCs/>
        </w:rPr>
        <w:t>…</w:t>
      </w:r>
      <w:r w:rsidR="00B52D89" w:rsidRPr="00943D5F">
        <w:rPr>
          <w:iCs/>
        </w:rPr>
        <w:t>.</w:t>
      </w:r>
      <w:r w:rsidR="00B52D89">
        <w:rPr>
          <w:iCs/>
        </w:rPr>
        <w:t xml:space="preserve"> osób.   </w:t>
      </w:r>
    </w:p>
    <w:p w14:paraId="789BA699" w14:textId="77777777" w:rsidR="00B52D89" w:rsidRDefault="00B52D89" w:rsidP="00B52D89">
      <w:pPr>
        <w:spacing w:after="120"/>
        <w:jc w:val="both"/>
        <w:rPr>
          <w:iCs/>
        </w:rPr>
      </w:pPr>
      <w:r>
        <w:rPr>
          <w:iCs/>
        </w:rPr>
        <w:t xml:space="preserve">Informacje szczegółowe </w:t>
      </w:r>
      <w:proofErr w:type="gramStart"/>
      <w:r>
        <w:rPr>
          <w:iCs/>
        </w:rPr>
        <w:t>odnośnie</w:t>
      </w:r>
      <w:proofErr w:type="gramEnd"/>
      <w:r>
        <w:rPr>
          <w:iCs/>
        </w:rPr>
        <w:t xml:space="preserve"> wyników rekrutacji stanowią następujące dokumenty:</w:t>
      </w:r>
    </w:p>
    <w:p w14:paraId="06534142" w14:textId="77777777" w:rsidR="00B52D89" w:rsidRDefault="00B52D89" w:rsidP="00B52D89">
      <w:pPr>
        <w:numPr>
          <w:ilvl w:val="0"/>
          <w:numId w:val="31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>
        <w:rPr>
          <w:iCs/>
        </w:rPr>
        <w:t>lista podstawowa osób zakwalifikowanych do udziału w projekcie;</w:t>
      </w:r>
    </w:p>
    <w:p w14:paraId="42FB41CA" w14:textId="0439F0A5" w:rsidR="00B52D89" w:rsidRDefault="00B52D89" w:rsidP="00B52D89">
      <w:pPr>
        <w:numPr>
          <w:ilvl w:val="0"/>
          <w:numId w:val="31"/>
        </w:numPr>
        <w:suppressAutoHyphens w:val="0"/>
        <w:spacing w:after="120" w:line="240" w:lineRule="auto"/>
        <w:ind w:left="426" w:hanging="284"/>
        <w:jc w:val="both"/>
        <w:rPr>
          <w:iCs/>
        </w:rPr>
      </w:pPr>
      <w:r>
        <w:rPr>
          <w:iCs/>
        </w:rPr>
        <w:t>lista rezerwowa osób zakwalifikowanych do udziału w projekcie</w:t>
      </w:r>
      <w:r w:rsidR="00DA3ACA">
        <w:rPr>
          <w:iCs/>
        </w:rPr>
        <w:t xml:space="preserve"> (jeśli dotyczy)</w:t>
      </w:r>
      <w:r>
        <w:rPr>
          <w:iCs/>
        </w:rPr>
        <w:t>.</w:t>
      </w:r>
    </w:p>
    <w:p w14:paraId="3C17C0CB" w14:textId="77777777" w:rsidR="00B52D89" w:rsidRDefault="00B52D89" w:rsidP="00B52D89">
      <w:pPr>
        <w:spacing w:line="360" w:lineRule="auto"/>
        <w:rPr>
          <w:iCs/>
        </w:rPr>
      </w:pPr>
    </w:p>
    <w:p w14:paraId="764C007D" w14:textId="2D50166A" w:rsidR="00B52D89" w:rsidRPr="00522503" w:rsidRDefault="00DA3ACA" w:rsidP="00B52D89">
      <w:pPr>
        <w:spacing w:after="480"/>
        <w:rPr>
          <w:sz w:val="18"/>
        </w:rPr>
      </w:pPr>
      <w:r>
        <w:rPr>
          <w:iCs/>
        </w:rPr>
        <w:t>Szewce</w:t>
      </w:r>
      <w:r w:rsidR="00B52D89" w:rsidRPr="00943D5F">
        <w:rPr>
          <w:iCs/>
        </w:rPr>
        <w:t>, dn.  ……</w:t>
      </w:r>
      <w:r w:rsidR="00B52D89">
        <w:rPr>
          <w:iCs/>
        </w:rPr>
        <w:t>……………</w:t>
      </w:r>
      <w:r w:rsidR="00B52D89" w:rsidRPr="00943D5F">
        <w:rPr>
          <w:iCs/>
        </w:rPr>
        <w:tab/>
      </w:r>
      <w:r w:rsidR="00B52D89" w:rsidRPr="00943D5F">
        <w:rPr>
          <w:iCs/>
        </w:rPr>
        <w:tab/>
      </w:r>
    </w:p>
    <w:p w14:paraId="5CBBA5F5" w14:textId="77777777" w:rsidR="00B52D89" w:rsidRPr="007A2E95" w:rsidRDefault="00B52D89" w:rsidP="00B52D89">
      <w:pPr>
        <w:spacing w:before="360" w:after="240"/>
        <w:jc w:val="center"/>
        <w:rPr>
          <w:sz w:val="32"/>
        </w:rPr>
      </w:pPr>
    </w:p>
    <w:p w14:paraId="46E5E780" w14:textId="77777777" w:rsidR="004E6D0E" w:rsidRPr="00495A82" w:rsidRDefault="004E6D0E" w:rsidP="00495A82"/>
    <w:sectPr w:rsidR="004E6D0E" w:rsidRPr="00495A82" w:rsidSect="00EE4FCB">
      <w:headerReference w:type="default" r:id="rId8"/>
      <w:footerReference w:type="default" r:id="rId9"/>
      <w:pgSz w:w="11906" w:h="16838"/>
      <w:pgMar w:top="1985" w:right="1417" w:bottom="1134" w:left="1417" w:header="708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354C2" w14:textId="77777777" w:rsidR="00F17086" w:rsidRDefault="00F17086" w:rsidP="003F0D8E">
      <w:pPr>
        <w:spacing w:after="0" w:line="240" w:lineRule="auto"/>
      </w:pPr>
      <w:r>
        <w:separator/>
      </w:r>
    </w:p>
  </w:endnote>
  <w:endnote w:type="continuationSeparator" w:id="0">
    <w:p w14:paraId="31DB3A5D" w14:textId="77777777" w:rsidR="00F17086" w:rsidRDefault="00F17086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9080C" w14:textId="3D8B97BC" w:rsidR="00EE4FCB" w:rsidRPr="00EE4FCB" w:rsidRDefault="00EE4FCB">
    <w:pPr>
      <w:pStyle w:val="Stopka"/>
      <w:pBdr>
        <w:bottom w:val="single" w:sz="6" w:space="1" w:color="auto"/>
      </w:pBdr>
      <w:rPr>
        <w:sz w:val="20"/>
      </w:rPr>
    </w:pPr>
  </w:p>
  <w:p w14:paraId="6F7C1BF9" w14:textId="48D789F9" w:rsidR="00EE4FCB" w:rsidRPr="00EE4FCB" w:rsidRDefault="00EE4FCB" w:rsidP="00EE4FCB">
    <w:pPr>
      <w:pStyle w:val="Stopka"/>
      <w:jc w:val="center"/>
      <w:rPr>
        <w:sz w:val="20"/>
      </w:rPr>
    </w:pPr>
    <w:r w:rsidRPr="00EE4FCB">
      <w:rPr>
        <w:sz w:val="20"/>
      </w:rPr>
      <w:t xml:space="preserve">Projekt „Rozwój </w:t>
    </w:r>
    <w:r w:rsidR="006429BD">
      <w:rPr>
        <w:sz w:val="20"/>
      </w:rPr>
      <w:t xml:space="preserve">dla rozwoju </w:t>
    </w:r>
    <w:proofErr w:type="spellStart"/>
    <w:r w:rsidR="006429BD">
      <w:rPr>
        <w:sz w:val="20"/>
      </w:rPr>
      <w:t>Telos</w:t>
    </w:r>
    <w:proofErr w:type="spellEnd"/>
    <w:r w:rsidRPr="00EE4FCB">
      <w:rPr>
        <w:sz w:val="20"/>
      </w:rPr>
      <w:t>” jest współfinansowany ze środków Unii Europejskiej w ramach Europejskiego Funduszu Społecznego Plus. Projekt jest realizowany w ramach programu regionalnego Fundusze Europejskie dla Świętokrzyskiego 2021-</w:t>
    </w:r>
    <w:proofErr w:type="gramStart"/>
    <w:r w:rsidRPr="00EE4FCB">
      <w:rPr>
        <w:sz w:val="20"/>
      </w:rPr>
      <w:t>2027,  Priorytet</w:t>
    </w:r>
    <w:proofErr w:type="gramEnd"/>
    <w:r w:rsidRPr="00EE4FCB">
      <w:rPr>
        <w:sz w:val="20"/>
      </w:rPr>
      <w:t xml:space="preserve"> FESW.09 Usługi społeczne i </w:t>
    </w:r>
    <w:proofErr w:type="gramStart"/>
    <w:r w:rsidRPr="00EE4FCB">
      <w:rPr>
        <w:sz w:val="20"/>
      </w:rPr>
      <w:t>zdrowotne,  Działanie</w:t>
    </w:r>
    <w:proofErr w:type="gramEnd"/>
    <w:r w:rsidRPr="00EE4FCB">
      <w:rPr>
        <w:sz w:val="20"/>
      </w:rPr>
      <w:t xml:space="preserve"> FESW.09.06 </w:t>
    </w:r>
    <w:r w:rsidRPr="00EE4FCB">
      <w:rPr>
        <w:bCs/>
        <w:sz w:val="20"/>
      </w:rPr>
      <w:t>Podnoszenie potencjału partnerów społecznych i organizacji społeczeństwa obywatels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A6890" w14:textId="77777777" w:rsidR="00F17086" w:rsidRDefault="00F17086" w:rsidP="003F0D8E">
      <w:pPr>
        <w:spacing w:after="0" w:line="240" w:lineRule="auto"/>
      </w:pPr>
      <w:r>
        <w:separator/>
      </w:r>
    </w:p>
  </w:footnote>
  <w:footnote w:type="continuationSeparator" w:id="0">
    <w:p w14:paraId="6CA864CE" w14:textId="77777777" w:rsidR="00F17086" w:rsidRDefault="00F17086" w:rsidP="003F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9B06" w14:textId="4C08E994" w:rsidR="006D689D" w:rsidRDefault="00EE4FCB">
    <w:pPr>
      <w:pStyle w:val="Nagwek"/>
    </w:pPr>
    <w:r>
      <w:rPr>
        <w:noProof/>
        <w:lang w:eastAsia="pl-PL"/>
      </w:rPr>
      <w:drawing>
        <wp:inline distT="0" distB="0" distL="0" distR="0" wp14:anchorId="0CF5A33E" wp14:editId="46843825">
          <wp:extent cx="5760085" cy="445135"/>
          <wp:effectExtent l="0" t="0" r="0" b="0"/>
          <wp:docPr id="18" name="Obraz 18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B59"/>
    <w:multiLevelType w:val="hybridMultilevel"/>
    <w:tmpl w:val="F0A6B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558"/>
    <w:multiLevelType w:val="multilevel"/>
    <w:tmpl w:val="B07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AD694B"/>
    <w:multiLevelType w:val="hybridMultilevel"/>
    <w:tmpl w:val="7E9E0468"/>
    <w:numStyleLink w:val="Zaimportowanystyl11"/>
  </w:abstractNum>
  <w:abstractNum w:abstractNumId="7" w15:restartNumberingAfterBreak="0">
    <w:nsid w:val="1A626A23"/>
    <w:multiLevelType w:val="multilevel"/>
    <w:tmpl w:val="1092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96C5811"/>
    <w:multiLevelType w:val="multilevel"/>
    <w:tmpl w:val="7F1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562E0"/>
    <w:multiLevelType w:val="multilevel"/>
    <w:tmpl w:val="F0B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05AAF"/>
    <w:multiLevelType w:val="hybridMultilevel"/>
    <w:tmpl w:val="B4524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8A6693"/>
    <w:multiLevelType w:val="multilevel"/>
    <w:tmpl w:val="B75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F3B44"/>
    <w:multiLevelType w:val="hybridMultilevel"/>
    <w:tmpl w:val="2B5A8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C58"/>
    <w:multiLevelType w:val="multilevel"/>
    <w:tmpl w:val="63E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B1C0A"/>
    <w:multiLevelType w:val="multilevel"/>
    <w:tmpl w:val="DBC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6E9F"/>
    <w:multiLevelType w:val="multilevel"/>
    <w:tmpl w:val="0CB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87A2B"/>
    <w:multiLevelType w:val="hybridMultilevel"/>
    <w:tmpl w:val="43A46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F1DEA"/>
    <w:multiLevelType w:val="multilevel"/>
    <w:tmpl w:val="9EC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429B8"/>
    <w:multiLevelType w:val="multilevel"/>
    <w:tmpl w:val="646A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BA3393"/>
    <w:multiLevelType w:val="hybridMultilevel"/>
    <w:tmpl w:val="B4524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10E6DE4"/>
    <w:multiLevelType w:val="multilevel"/>
    <w:tmpl w:val="287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C6E0F"/>
    <w:multiLevelType w:val="multilevel"/>
    <w:tmpl w:val="1B0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DF7209"/>
    <w:multiLevelType w:val="multilevel"/>
    <w:tmpl w:val="4D8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760236">
    <w:abstractNumId w:val="16"/>
  </w:num>
  <w:num w:numId="2" w16cid:durableId="254020513">
    <w:abstractNumId w:val="24"/>
  </w:num>
  <w:num w:numId="3" w16cid:durableId="121389551">
    <w:abstractNumId w:val="6"/>
  </w:num>
  <w:num w:numId="4" w16cid:durableId="1449424465">
    <w:abstractNumId w:val="28"/>
  </w:num>
  <w:num w:numId="5" w16cid:durableId="72700213">
    <w:abstractNumId w:val="30"/>
  </w:num>
  <w:num w:numId="6" w16cid:durableId="1693799990">
    <w:abstractNumId w:val="5"/>
  </w:num>
  <w:num w:numId="7" w16cid:durableId="1065176914">
    <w:abstractNumId w:val="4"/>
  </w:num>
  <w:num w:numId="8" w16cid:durableId="1348632268">
    <w:abstractNumId w:val="2"/>
  </w:num>
  <w:num w:numId="9" w16cid:durableId="206991288">
    <w:abstractNumId w:val="21"/>
  </w:num>
  <w:num w:numId="10" w16cid:durableId="1769275708">
    <w:abstractNumId w:val="15"/>
  </w:num>
  <w:num w:numId="11" w16cid:durableId="2024820164">
    <w:abstractNumId w:val="10"/>
  </w:num>
  <w:num w:numId="12" w16cid:durableId="1306814255">
    <w:abstractNumId w:val="3"/>
  </w:num>
  <w:num w:numId="13" w16cid:durableId="1046032306">
    <w:abstractNumId w:val="8"/>
  </w:num>
  <w:num w:numId="14" w16cid:durableId="1522014845">
    <w:abstractNumId w:val="27"/>
  </w:num>
  <w:num w:numId="15" w16cid:durableId="127282831">
    <w:abstractNumId w:val="22"/>
  </w:num>
  <w:num w:numId="16" w16cid:durableId="1774980601">
    <w:abstractNumId w:val="17"/>
  </w:num>
  <w:num w:numId="17" w16cid:durableId="1976258719">
    <w:abstractNumId w:val="23"/>
  </w:num>
  <w:num w:numId="18" w16cid:durableId="1538011591">
    <w:abstractNumId w:val="26"/>
  </w:num>
  <w:num w:numId="19" w16cid:durableId="1735615770">
    <w:abstractNumId w:val="29"/>
  </w:num>
  <w:num w:numId="20" w16cid:durableId="1748069667">
    <w:abstractNumId w:val="19"/>
  </w:num>
  <w:num w:numId="21" w16cid:durableId="555355766">
    <w:abstractNumId w:val="11"/>
  </w:num>
  <w:num w:numId="22" w16cid:durableId="1178470985">
    <w:abstractNumId w:val="7"/>
  </w:num>
  <w:num w:numId="23" w16cid:durableId="885027080">
    <w:abstractNumId w:val="18"/>
  </w:num>
  <w:num w:numId="24" w16cid:durableId="645167376">
    <w:abstractNumId w:val="1"/>
  </w:num>
  <w:num w:numId="25" w16cid:durableId="1437673988">
    <w:abstractNumId w:val="9"/>
  </w:num>
  <w:num w:numId="26" w16cid:durableId="282079348">
    <w:abstractNumId w:val="13"/>
  </w:num>
  <w:num w:numId="27" w16cid:durableId="83457517">
    <w:abstractNumId w:val="25"/>
  </w:num>
  <w:num w:numId="28" w16cid:durableId="836304918">
    <w:abstractNumId w:val="20"/>
  </w:num>
  <w:num w:numId="29" w16cid:durableId="1884058488">
    <w:abstractNumId w:val="12"/>
  </w:num>
  <w:num w:numId="30" w16cid:durableId="923610730">
    <w:abstractNumId w:val="0"/>
  </w:num>
  <w:num w:numId="31" w16cid:durableId="1018311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130A9"/>
    <w:rsid w:val="00042A29"/>
    <w:rsid w:val="000944AD"/>
    <w:rsid w:val="000F368C"/>
    <w:rsid w:val="000F40DF"/>
    <w:rsid w:val="000F5B66"/>
    <w:rsid w:val="00116357"/>
    <w:rsid w:val="00174F82"/>
    <w:rsid w:val="001B6583"/>
    <w:rsid w:val="001D477A"/>
    <w:rsid w:val="001D60D0"/>
    <w:rsid w:val="001F40DA"/>
    <w:rsid w:val="002466C3"/>
    <w:rsid w:val="002509EF"/>
    <w:rsid w:val="0026285E"/>
    <w:rsid w:val="00284C10"/>
    <w:rsid w:val="0035141D"/>
    <w:rsid w:val="00351513"/>
    <w:rsid w:val="00365247"/>
    <w:rsid w:val="0038053E"/>
    <w:rsid w:val="003820A9"/>
    <w:rsid w:val="00384BB0"/>
    <w:rsid w:val="0039295D"/>
    <w:rsid w:val="003B228A"/>
    <w:rsid w:val="003D7D6C"/>
    <w:rsid w:val="003E6910"/>
    <w:rsid w:val="003F0D8E"/>
    <w:rsid w:val="00443FAC"/>
    <w:rsid w:val="00495A82"/>
    <w:rsid w:val="004B7DBE"/>
    <w:rsid w:val="004D3963"/>
    <w:rsid w:val="004E6D0E"/>
    <w:rsid w:val="004F6970"/>
    <w:rsid w:val="00523DA6"/>
    <w:rsid w:val="0055447D"/>
    <w:rsid w:val="00564B69"/>
    <w:rsid w:val="005A44D9"/>
    <w:rsid w:val="005B776E"/>
    <w:rsid w:val="00617EA4"/>
    <w:rsid w:val="00622CC4"/>
    <w:rsid w:val="00642063"/>
    <w:rsid w:val="006429BD"/>
    <w:rsid w:val="0064359C"/>
    <w:rsid w:val="006463CB"/>
    <w:rsid w:val="00666F89"/>
    <w:rsid w:val="006779EF"/>
    <w:rsid w:val="00694032"/>
    <w:rsid w:val="006A777B"/>
    <w:rsid w:val="006B5578"/>
    <w:rsid w:val="006B6170"/>
    <w:rsid w:val="006C3F21"/>
    <w:rsid w:val="006D689D"/>
    <w:rsid w:val="00707BA7"/>
    <w:rsid w:val="00784108"/>
    <w:rsid w:val="007E79CC"/>
    <w:rsid w:val="008069BA"/>
    <w:rsid w:val="00806C48"/>
    <w:rsid w:val="008519E5"/>
    <w:rsid w:val="008C768B"/>
    <w:rsid w:val="008D7F01"/>
    <w:rsid w:val="008E2A25"/>
    <w:rsid w:val="008E5FDC"/>
    <w:rsid w:val="008F6D06"/>
    <w:rsid w:val="00935157"/>
    <w:rsid w:val="00937F24"/>
    <w:rsid w:val="00952045"/>
    <w:rsid w:val="00953175"/>
    <w:rsid w:val="0096716D"/>
    <w:rsid w:val="00975C9B"/>
    <w:rsid w:val="00975FEC"/>
    <w:rsid w:val="00A032FE"/>
    <w:rsid w:val="00AB6DCA"/>
    <w:rsid w:val="00AC48B1"/>
    <w:rsid w:val="00B03090"/>
    <w:rsid w:val="00B145B0"/>
    <w:rsid w:val="00B34874"/>
    <w:rsid w:val="00B5138E"/>
    <w:rsid w:val="00B52D89"/>
    <w:rsid w:val="00B825D9"/>
    <w:rsid w:val="00B86C69"/>
    <w:rsid w:val="00BC5216"/>
    <w:rsid w:val="00BE0711"/>
    <w:rsid w:val="00BE5DC1"/>
    <w:rsid w:val="00BF6554"/>
    <w:rsid w:val="00C11A77"/>
    <w:rsid w:val="00C11AED"/>
    <w:rsid w:val="00C377D0"/>
    <w:rsid w:val="00C6582B"/>
    <w:rsid w:val="00C9202E"/>
    <w:rsid w:val="00CE59C0"/>
    <w:rsid w:val="00D3159A"/>
    <w:rsid w:val="00D419E2"/>
    <w:rsid w:val="00D55FB1"/>
    <w:rsid w:val="00D5623D"/>
    <w:rsid w:val="00DA3ACA"/>
    <w:rsid w:val="00DD61CA"/>
    <w:rsid w:val="00DE37D8"/>
    <w:rsid w:val="00E03CFF"/>
    <w:rsid w:val="00E22AB6"/>
    <w:rsid w:val="00E34C4C"/>
    <w:rsid w:val="00E57A30"/>
    <w:rsid w:val="00E8027B"/>
    <w:rsid w:val="00E83C8F"/>
    <w:rsid w:val="00E867D8"/>
    <w:rsid w:val="00EA1F1E"/>
    <w:rsid w:val="00EB6AB0"/>
    <w:rsid w:val="00ED3C7A"/>
    <w:rsid w:val="00EE4FCB"/>
    <w:rsid w:val="00EE6477"/>
    <w:rsid w:val="00EF181D"/>
    <w:rsid w:val="00F17086"/>
    <w:rsid w:val="00F44B30"/>
    <w:rsid w:val="00F67939"/>
    <w:rsid w:val="00F744D5"/>
    <w:rsid w:val="00F9202B"/>
    <w:rsid w:val="00FA3F8F"/>
    <w:rsid w:val="00FE1C41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8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8D7F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EE4FCB"/>
    <w:rPr>
      <w:b/>
      <w:bCs/>
    </w:rPr>
  </w:style>
  <w:style w:type="table" w:styleId="Tabela-Siatka">
    <w:name w:val="Table Grid"/>
    <w:basedOn w:val="Standardowy"/>
    <w:uiPriority w:val="39"/>
    <w:rsid w:val="006A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7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39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39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8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6784-EECF-46B8-98C6-E18AB4D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Projekty Furp</cp:lastModifiedBy>
  <cp:revision>2</cp:revision>
  <cp:lastPrinted>2025-02-15T11:19:00Z</cp:lastPrinted>
  <dcterms:created xsi:type="dcterms:W3CDTF">2026-04-15T18:23:00Z</dcterms:created>
  <dcterms:modified xsi:type="dcterms:W3CDTF">2026-04-15T18:23:00Z</dcterms:modified>
</cp:coreProperties>
</file>